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8275" w14:textId="77777777" w:rsidR="00933605" w:rsidRPr="000031CF" w:rsidRDefault="00933605" w:rsidP="0093360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031CF">
        <w:rPr>
          <w:rFonts w:asciiTheme="minorHAnsi" w:hAnsiTheme="minorHAnsi"/>
          <w:b/>
          <w:bCs/>
          <w:sz w:val="22"/>
          <w:szCs w:val="22"/>
        </w:rPr>
        <w:t>CURSO DE EXTENSÃO</w:t>
      </w:r>
    </w:p>
    <w:p w14:paraId="31B28BCA" w14:textId="77777777" w:rsidR="00933605" w:rsidRPr="000031CF" w:rsidRDefault="00933605" w:rsidP="0093360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A98138" w14:textId="77777777" w:rsidR="00933605" w:rsidRPr="000031CF" w:rsidRDefault="00933605" w:rsidP="0093360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031CF">
        <w:rPr>
          <w:rFonts w:asciiTheme="minorHAnsi" w:hAnsiTheme="minorHAnsi"/>
          <w:b/>
          <w:bCs/>
          <w:sz w:val="22"/>
          <w:szCs w:val="22"/>
        </w:rPr>
        <w:t xml:space="preserve">DEFINIÇÃO: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3605" w:rsidRPr="000031CF" w14:paraId="3880B624" w14:textId="77777777" w:rsidTr="00992DB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874" w14:textId="77777777" w:rsidR="00933605" w:rsidRPr="000031CF" w:rsidRDefault="00933605" w:rsidP="00992DB5">
            <w:pPr>
              <w:pStyle w:val="PargrafodaLista"/>
              <w:tabs>
                <w:tab w:val="left" w:pos="1134"/>
              </w:tabs>
              <w:spacing w:after="12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O curso de extensão é o conjunto articulado de atividades pedagógicas, de caráter teórico e/ou prático, nas modalidades presencial ou a distância, planejado, organizado e avaliado de modo sistemático, com carga horária mínima de 8 (oito) horas, e se caracteriza por:</w:t>
            </w:r>
          </w:p>
          <w:p w14:paraId="2D1E57B1" w14:textId="77777777" w:rsidR="00933605" w:rsidRPr="000031CF" w:rsidRDefault="00933605" w:rsidP="00933605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120" w:line="276" w:lineRule="auto"/>
              <w:ind w:left="432" w:hanging="30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iniciação - curso que objetiva, principalmente, oferecer noções introdutórias em uma área específica do conhecimento ao público universitário e/ou comunitário;</w:t>
            </w:r>
          </w:p>
          <w:p w14:paraId="0016DF7F" w14:textId="77777777" w:rsidR="00933605" w:rsidRPr="000031CF" w:rsidRDefault="00933605" w:rsidP="00933605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120" w:line="276" w:lineRule="auto"/>
              <w:ind w:left="432" w:hanging="30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atualização - curso que objetiva, principalmente, atualizar e ampliar conhecimentos, habilidades ou técnicas do público universitário e/ou comunitário, em uma área do conhecimento;</w:t>
            </w:r>
          </w:p>
          <w:p w14:paraId="0888B57A" w14:textId="77777777" w:rsidR="00933605" w:rsidRPr="000031CF" w:rsidRDefault="00933605" w:rsidP="00933605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120" w:line="276" w:lineRule="auto"/>
              <w:ind w:left="432" w:hanging="30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reinamento e qualificação profissional - curso que objetiva, principalmente, treinar e capacitar diferentes públicos em atividades profissionais e áreas específicas do conhecimento;</w:t>
            </w:r>
          </w:p>
          <w:p w14:paraId="7FA6AE7C" w14:textId="77777777" w:rsidR="00933605" w:rsidRPr="000031CF" w:rsidRDefault="00933605" w:rsidP="00933605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</w:tabs>
              <w:spacing w:after="120" w:line="276" w:lineRule="auto"/>
              <w:ind w:left="432" w:hanging="30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aperfeiçoamento - curso com carga horária mínima de 180 horas, destinado a graduados.</w:t>
            </w:r>
          </w:p>
        </w:tc>
      </w:tr>
    </w:tbl>
    <w:p w14:paraId="3CD8447E" w14:textId="77777777" w:rsidR="00933605" w:rsidRPr="000031CF" w:rsidRDefault="00933605" w:rsidP="0093360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C85F34" w14:textId="77777777" w:rsidR="00933605" w:rsidRPr="000031CF" w:rsidRDefault="00933605" w:rsidP="00933605">
      <w:pPr>
        <w:jc w:val="center"/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b/>
          <w:bCs/>
          <w:sz w:val="22"/>
          <w:szCs w:val="22"/>
        </w:rPr>
        <w:t>ROTINA:</w:t>
      </w: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5811"/>
      </w:tblGrid>
      <w:tr w:rsidR="00933605" w:rsidRPr="000031CF" w14:paraId="04687544" w14:textId="77777777" w:rsidTr="00992DB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2807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0031CF">
              <w:rPr>
                <w:rFonts w:asciiTheme="minorHAnsi" w:hAnsiTheme="minorHAnsi"/>
                <w:b/>
                <w:bCs/>
                <w:sz w:val="22"/>
                <w:szCs w:val="22"/>
              </w:rPr>
              <w:t>1 – Coordenador do Curso de Extensã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216" w14:textId="77777777" w:rsidR="00933605" w:rsidRPr="000031CF" w:rsidRDefault="00933605" w:rsidP="00933605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Elabora a Proposta de Curso de Extensão e encaminha para o Coordenador do Curso e para a Direção</w:t>
            </w:r>
          </w:p>
        </w:tc>
      </w:tr>
      <w:tr w:rsidR="00933605" w:rsidRPr="000031CF" w14:paraId="0D2C86A5" w14:textId="77777777" w:rsidTr="00992DB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5B24" w14:textId="77777777" w:rsidR="00933605" w:rsidRPr="000031CF" w:rsidRDefault="00D85693" w:rsidP="00D8569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0031C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933605" w:rsidRPr="000031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Pr="000031CF">
              <w:rPr>
                <w:rFonts w:asciiTheme="minorHAnsi" w:hAnsiTheme="minorHAnsi"/>
                <w:b/>
                <w:bCs/>
                <w:sz w:val="22"/>
                <w:szCs w:val="22"/>
              </w:rPr>
              <w:t>Direção Acadêmica</w:t>
            </w:r>
            <w:r w:rsidR="00E2551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Coordenador de Curs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8B7" w14:textId="77777777" w:rsidR="00933605" w:rsidRPr="000031CF" w:rsidRDefault="00933605" w:rsidP="00D85693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Aprova o Projeto de Curso de Extensão </w:t>
            </w:r>
          </w:p>
        </w:tc>
      </w:tr>
    </w:tbl>
    <w:p w14:paraId="00362A55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br w:type="page"/>
      </w:r>
    </w:p>
    <w:p w14:paraId="3902AFCF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371F6321" w14:textId="77777777" w:rsidR="00933605" w:rsidRPr="000031CF" w:rsidRDefault="00933605" w:rsidP="00933605">
      <w:pPr>
        <w:jc w:val="center"/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>CURSO DE EXTENSÃO</w:t>
      </w:r>
    </w:p>
    <w:p w14:paraId="4A2AC36D" w14:textId="77777777" w:rsidR="00933605" w:rsidRPr="000031CF" w:rsidRDefault="00933605" w:rsidP="00933605">
      <w:pPr>
        <w:pStyle w:val="Cabealho"/>
        <w:rPr>
          <w:rFonts w:asciiTheme="minorHAnsi" w:hAnsiTheme="minorHAnsi"/>
          <w:sz w:val="22"/>
          <w:szCs w:val="22"/>
        </w:rPr>
      </w:pPr>
    </w:p>
    <w:p w14:paraId="65980FA7" w14:textId="77777777" w:rsidR="00933605" w:rsidRPr="000031CF" w:rsidRDefault="00933605" w:rsidP="00933605">
      <w:pPr>
        <w:jc w:val="both"/>
        <w:rPr>
          <w:rFonts w:asciiTheme="minorHAnsi" w:hAnsiTheme="minorHAnsi"/>
          <w:b/>
          <w:sz w:val="22"/>
          <w:szCs w:val="22"/>
        </w:rPr>
      </w:pPr>
    </w:p>
    <w:p w14:paraId="159D5875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 xml:space="preserve">1  IDENTIFICAÇÃO 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33605" w:rsidRPr="000031CF" w14:paraId="3B2764BB" w14:textId="77777777" w:rsidTr="00992DB5">
        <w:trPr>
          <w:cantSplit/>
          <w:trHeight w:val="379"/>
        </w:trPr>
        <w:tc>
          <w:tcPr>
            <w:tcW w:w="8931" w:type="dxa"/>
          </w:tcPr>
          <w:p w14:paraId="50572B5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>1.1 TÍTULO:</w:t>
            </w:r>
          </w:p>
        </w:tc>
      </w:tr>
    </w:tbl>
    <w:p w14:paraId="71501A85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33605" w:rsidRPr="000031CF" w14:paraId="580EFC41" w14:textId="77777777" w:rsidTr="00992DB5">
        <w:trPr>
          <w:cantSplit/>
          <w:trHeight w:val="379"/>
        </w:trPr>
        <w:tc>
          <w:tcPr>
            <w:tcW w:w="8931" w:type="dxa"/>
          </w:tcPr>
          <w:p w14:paraId="29165030" w14:textId="77777777" w:rsidR="00933605" w:rsidRPr="000031CF" w:rsidRDefault="00933605" w:rsidP="00992DB5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Times New Roman"/>
                <w:bCs/>
              </w:rPr>
            </w:pPr>
            <w:r w:rsidRPr="000031CF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1.2 LOCAL DE REALIZAÇÃO:</w:t>
            </w:r>
          </w:p>
        </w:tc>
      </w:tr>
    </w:tbl>
    <w:p w14:paraId="51F03A01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33605" w:rsidRPr="000031CF" w14:paraId="55E3880A" w14:textId="77777777" w:rsidTr="00992DB5">
        <w:trPr>
          <w:cantSplit/>
          <w:trHeight w:val="379"/>
        </w:trPr>
        <w:tc>
          <w:tcPr>
            <w:tcW w:w="8931" w:type="dxa"/>
          </w:tcPr>
          <w:p w14:paraId="07EE23E4" w14:textId="77777777" w:rsidR="00933605" w:rsidRPr="000031CF" w:rsidRDefault="00933605" w:rsidP="00992DB5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Times New Roman"/>
                <w:bCs/>
              </w:rPr>
            </w:pPr>
            <w:r w:rsidRPr="000031CF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1.3 TIPO DE CLIENTELA:</w:t>
            </w:r>
          </w:p>
        </w:tc>
      </w:tr>
    </w:tbl>
    <w:p w14:paraId="14E6D9E7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p w14:paraId="77422677" w14:textId="77777777" w:rsidR="00933605" w:rsidRPr="000031CF" w:rsidRDefault="00933605" w:rsidP="00933605">
      <w:pPr>
        <w:pStyle w:val="Corpodetexto"/>
        <w:rPr>
          <w:rFonts w:asciiTheme="minorHAnsi" w:hAnsiTheme="minorHAnsi"/>
          <w:b w:val="0"/>
          <w:sz w:val="22"/>
          <w:szCs w:val="22"/>
        </w:rPr>
      </w:pPr>
      <w:r w:rsidRPr="000031CF">
        <w:rPr>
          <w:rFonts w:asciiTheme="minorHAnsi" w:hAnsiTheme="minorHAnsi"/>
          <w:b w:val="0"/>
          <w:sz w:val="22"/>
          <w:szCs w:val="22"/>
        </w:rPr>
        <w:t>1.4 PROPONENTE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85693" w:rsidRPr="000031CF" w14:paraId="5BBEAD24" w14:textId="77777777" w:rsidTr="00D85693">
        <w:trPr>
          <w:cantSplit/>
        </w:trPr>
        <w:tc>
          <w:tcPr>
            <w:tcW w:w="8931" w:type="dxa"/>
          </w:tcPr>
          <w:p w14:paraId="3FCAA23C" w14:textId="77777777" w:rsidR="00D85693" w:rsidRPr="000031CF" w:rsidRDefault="00D85693" w:rsidP="00D85693">
            <w:pPr>
              <w:rPr>
                <w:rFonts w:asciiTheme="minorHAnsi" w:hAnsiTheme="minorHAnsi"/>
                <w:bCs/>
              </w:rPr>
            </w:pP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>CURSO:</w:t>
            </w:r>
          </w:p>
        </w:tc>
      </w:tr>
    </w:tbl>
    <w:p w14:paraId="3D0513A6" w14:textId="77777777" w:rsidR="00D85693" w:rsidRPr="000031CF" w:rsidRDefault="00D85693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</w:p>
    <w:p w14:paraId="06CF8B6B" w14:textId="77777777" w:rsidR="00D85693" w:rsidRPr="000031CF" w:rsidRDefault="00D85693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</w:p>
    <w:p w14:paraId="63243F9E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bCs/>
          <w:sz w:val="22"/>
          <w:szCs w:val="22"/>
        </w:rPr>
        <w:t>1.5 OUTROS ÓRGÃOS ENVOLVIDOS</w:t>
      </w:r>
    </w:p>
    <w:p w14:paraId="00A96FA3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>Nome</w:t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Pr="000031CF">
        <w:rPr>
          <w:rFonts w:asciiTheme="minorHAnsi" w:eastAsia="Times New Roman" w:hAnsiTheme="minorHAnsi" w:cs="Times New Roman"/>
          <w:b/>
          <w:sz w:val="22"/>
          <w:szCs w:val="22"/>
        </w:rPr>
        <w:tab/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85693" w:rsidRPr="000031CF" w14:paraId="6698C7E5" w14:textId="77777777" w:rsidTr="00D85693">
        <w:trPr>
          <w:cantSplit/>
          <w:trHeight w:val="2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6E84" w14:textId="77777777" w:rsidR="00D85693" w:rsidRPr="000031CF" w:rsidRDefault="00D85693" w:rsidP="00992DB5">
            <w:pPr>
              <w:rPr>
                <w:rFonts w:asciiTheme="minorHAnsi" w:hAnsiTheme="minorHAnsi"/>
              </w:rPr>
            </w:pPr>
          </w:p>
        </w:tc>
      </w:tr>
      <w:tr w:rsidR="00D85693" w:rsidRPr="000031CF" w14:paraId="517CB405" w14:textId="77777777" w:rsidTr="00D85693">
        <w:trPr>
          <w:cantSplit/>
          <w:trHeight w:val="2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102" w14:textId="77777777" w:rsidR="00D85693" w:rsidRPr="000031CF" w:rsidRDefault="00D85693" w:rsidP="00992DB5">
            <w:pPr>
              <w:rPr>
                <w:rFonts w:asciiTheme="minorHAnsi" w:hAnsiTheme="minorHAnsi"/>
              </w:rPr>
            </w:pPr>
          </w:p>
        </w:tc>
      </w:tr>
      <w:tr w:rsidR="00D85693" w:rsidRPr="000031CF" w14:paraId="4D6B92C0" w14:textId="77777777" w:rsidTr="00D85693">
        <w:trPr>
          <w:cantSplit/>
          <w:trHeight w:val="293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09CB" w14:textId="77777777" w:rsidR="00D85693" w:rsidRPr="000031CF" w:rsidRDefault="00D85693" w:rsidP="00992DB5">
            <w:pPr>
              <w:rPr>
                <w:rFonts w:asciiTheme="minorHAnsi" w:hAnsiTheme="minorHAnsi"/>
              </w:rPr>
            </w:pPr>
          </w:p>
        </w:tc>
      </w:tr>
    </w:tbl>
    <w:p w14:paraId="32E9C012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p w14:paraId="4C7A30BB" w14:textId="77777777" w:rsidR="00933605" w:rsidRPr="000031CF" w:rsidRDefault="00933605" w:rsidP="00933605">
      <w:pPr>
        <w:rPr>
          <w:rFonts w:asciiTheme="minorHAnsi" w:hAnsiTheme="minorHAnsi"/>
          <w:bCs/>
          <w:sz w:val="22"/>
          <w:szCs w:val="22"/>
        </w:rPr>
      </w:pPr>
      <w:r w:rsidRPr="000031CF">
        <w:rPr>
          <w:rFonts w:asciiTheme="minorHAnsi" w:hAnsiTheme="minorHAnsi"/>
          <w:bCs/>
          <w:sz w:val="22"/>
          <w:szCs w:val="22"/>
        </w:rPr>
        <w:t>1.</w:t>
      </w:r>
      <w:r w:rsidR="000031CF" w:rsidRPr="000031CF">
        <w:rPr>
          <w:rFonts w:asciiTheme="minorHAnsi" w:hAnsiTheme="minorHAnsi"/>
          <w:bCs/>
          <w:sz w:val="22"/>
          <w:szCs w:val="22"/>
        </w:rPr>
        <w:t>6</w:t>
      </w:r>
      <w:r w:rsidRPr="000031CF">
        <w:rPr>
          <w:rFonts w:asciiTheme="minorHAnsi" w:hAnsiTheme="minorHAnsi"/>
          <w:bCs/>
          <w:sz w:val="22"/>
          <w:szCs w:val="22"/>
        </w:rPr>
        <w:t xml:space="preserve">  PERÍODO DE REALIZAÇÃO      ______/______/______ a ______/_____/______</w:t>
      </w:r>
    </w:p>
    <w:p w14:paraId="06AC46A3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1A1E8062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>1.</w:t>
      </w:r>
      <w:r w:rsidR="000031CF" w:rsidRPr="000031CF">
        <w:rPr>
          <w:rFonts w:asciiTheme="minorHAnsi" w:hAnsiTheme="minorHAnsi"/>
          <w:sz w:val="22"/>
          <w:szCs w:val="22"/>
        </w:rPr>
        <w:t>7</w:t>
      </w:r>
      <w:r w:rsidRPr="000031CF">
        <w:rPr>
          <w:rFonts w:asciiTheme="minorHAnsi" w:hAnsiTheme="minorHAnsi"/>
          <w:sz w:val="22"/>
          <w:szCs w:val="22"/>
        </w:rPr>
        <w:t xml:space="preserve"> HORÁRI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851"/>
        <w:gridCol w:w="1275"/>
        <w:gridCol w:w="851"/>
        <w:gridCol w:w="1276"/>
      </w:tblGrid>
      <w:tr w:rsidR="00933605" w:rsidRPr="000031CF" w14:paraId="2A337655" w14:textId="77777777" w:rsidTr="00992DB5">
        <w:trPr>
          <w:trHeight w:val="251"/>
        </w:trPr>
        <w:tc>
          <w:tcPr>
            <w:tcW w:w="3686" w:type="dxa"/>
          </w:tcPr>
          <w:p w14:paraId="1F2FE6A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Dia(s) da semana: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141BC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</w:tr>
      <w:tr w:rsidR="00933605" w:rsidRPr="000031CF" w14:paraId="66386A07" w14:textId="77777777" w:rsidTr="00992DB5">
        <w:trPr>
          <w:trHeight w:val="269"/>
        </w:trPr>
        <w:tc>
          <w:tcPr>
            <w:tcW w:w="3686" w:type="dxa"/>
          </w:tcPr>
          <w:p w14:paraId="134F54BA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urno (diurno, noturno ou integral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1FBC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</w:tr>
      <w:tr w:rsidR="00933605" w:rsidRPr="000031CF" w14:paraId="6796CCCA" w14:textId="77777777" w:rsidTr="00992DB5">
        <w:trPr>
          <w:trHeight w:val="269"/>
        </w:trPr>
        <w:tc>
          <w:tcPr>
            <w:tcW w:w="3686" w:type="dxa"/>
          </w:tcPr>
          <w:p w14:paraId="1D487C9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:</w:t>
            </w:r>
          </w:p>
        </w:tc>
        <w:tc>
          <w:tcPr>
            <w:tcW w:w="992" w:type="dxa"/>
          </w:tcPr>
          <w:p w14:paraId="00E1665C" w14:textId="77777777" w:rsidR="00933605" w:rsidRPr="000031CF" w:rsidRDefault="00933605" w:rsidP="00992DB5">
            <w:pPr>
              <w:ind w:right="227"/>
              <w:jc w:val="right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d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08A4C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5666C44" w14:textId="77777777" w:rsidR="00933605" w:rsidRPr="000031CF" w:rsidRDefault="00933605" w:rsidP="00992DB5">
            <w:pPr>
              <w:jc w:val="center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 à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25C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83AECAF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</w:t>
            </w:r>
          </w:p>
        </w:tc>
      </w:tr>
      <w:tr w:rsidR="00933605" w:rsidRPr="000031CF" w14:paraId="4F2C42CB" w14:textId="77777777" w:rsidTr="00992DB5">
        <w:trPr>
          <w:trHeight w:val="251"/>
        </w:trPr>
        <w:tc>
          <w:tcPr>
            <w:tcW w:w="3686" w:type="dxa"/>
          </w:tcPr>
          <w:p w14:paraId="1F3B4BB5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0D42EED" w14:textId="77777777" w:rsidR="00933605" w:rsidRPr="000031CF" w:rsidRDefault="00933605" w:rsidP="00992DB5">
            <w:pPr>
              <w:ind w:right="227"/>
              <w:jc w:val="right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d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2193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A29D853" w14:textId="77777777" w:rsidR="00933605" w:rsidRPr="000031CF" w:rsidRDefault="00933605" w:rsidP="00992DB5">
            <w:pPr>
              <w:jc w:val="center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 à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AC6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84F2431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</w:t>
            </w:r>
          </w:p>
        </w:tc>
      </w:tr>
      <w:tr w:rsidR="00933605" w:rsidRPr="000031CF" w14:paraId="1E3202E2" w14:textId="77777777" w:rsidTr="00992DB5">
        <w:trPr>
          <w:trHeight w:val="289"/>
        </w:trPr>
        <w:tc>
          <w:tcPr>
            <w:tcW w:w="3686" w:type="dxa"/>
          </w:tcPr>
          <w:p w14:paraId="700B522A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D5C0F16" w14:textId="77777777" w:rsidR="00933605" w:rsidRPr="000031CF" w:rsidRDefault="00933605" w:rsidP="00992DB5">
            <w:pPr>
              <w:ind w:right="227"/>
              <w:jc w:val="right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d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CCAE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2A81BA1" w14:textId="77777777" w:rsidR="00933605" w:rsidRPr="000031CF" w:rsidRDefault="00933605" w:rsidP="00992DB5">
            <w:pPr>
              <w:jc w:val="center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 à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E953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05BD61E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horas</w:t>
            </w:r>
          </w:p>
        </w:tc>
      </w:tr>
    </w:tbl>
    <w:p w14:paraId="7FA5649A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245"/>
      </w:tblGrid>
      <w:tr w:rsidR="00933605" w:rsidRPr="000031CF" w14:paraId="7FFFF936" w14:textId="77777777" w:rsidTr="00992DB5">
        <w:trPr>
          <w:cantSplit/>
        </w:trPr>
        <w:tc>
          <w:tcPr>
            <w:tcW w:w="3686" w:type="dxa"/>
            <w:tcBorders>
              <w:right w:val="single" w:sz="6" w:space="0" w:color="auto"/>
            </w:tcBorders>
          </w:tcPr>
          <w:p w14:paraId="0711533F" w14:textId="77777777" w:rsidR="00933605" w:rsidRPr="000031CF" w:rsidRDefault="00933605" w:rsidP="000031CF">
            <w:pPr>
              <w:rPr>
                <w:rFonts w:asciiTheme="minorHAnsi" w:hAnsiTheme="minorHAnsi"/>
                <w:bCs/>
              </w:rPr>
            </w:pP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  <w:r w:rsidR="000031CF" w:rsidRPr="000031CF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 xml:space="preserve"> QUANTIDADE DE VAGA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F8F" w14:textId="77777777" w:rsidR="00933605" w:rsidRPr="000031CF" w:rsidRDefault="00933605" w:rsidP="00992DB5">
            <w:pPr>
              <w:rPr>
                <w:rFonts w:asciiTheme="minorHAnsi" w:hAnsiTheme="minorHAnsi"/>
                <w:bCs/>
              </w:rPr>
            </w:pP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>Número mínimo:</w:t>
            </w:r>
          </w:p>
        </w:tc>
      </w:tr>
      <w:tr w:rsidR="00933605" w:rsidRPr="000031CF" w14:paraId="39593D29" w14:textId="77777777" w:rsidTr="00992DB5">
        <w:trPr>
          <w:cantSplit/>
        </w:trPr>
        <w:tc>
          <w:tcPr>
            <w:tcW w:w="3686" w:type="dxa"/>
            <w:tcBorders>
              <w:right w:val="single" w:sz="6" w:space="0" w:color="auto"/>
            </w:tcBorders>
          </w:tcPr>
          <w:p w14:paraId="1A088BC6" w14:textId="77777777" w:rsidR="00933605" w:rsidRPr="000031CF" w:rsidRDefault="00933605" w:rsidP="00992DB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E7D8" w14:textId="77777777" w:rsidR="00933605" w:rsidRPr="000031CF" w:rsidRDefault="00933605" w:rsidP="00992DB5">
            <w:pPr>
              <w:rPr>
                <w:rFonts w:asciiTheme="minorHAnsi" w:hAnsiTheme="minorHAnsi"/>
                <w:bCs/>
              </w:rPr>
            </w:pPr>
            <w:r w:rsidRPr="000031CF">
              <w:rPr>
                <w:rFonts w:asciiTheme="minorHAnsi" w:hAnsiTheme="minorHAnsi"/>
                <w:bCs/>
                <w:sz w:val="22"/>
                <w:szCs w:val="22"/>
              </w:rPr>
              <w:t>Número máximo:</w:t>
            </w:r>
          </w:p>
        </w:tc>
      </w:tr>
    </w:tbl>
    <w:p w14:paraId="2F8C12C1" w14:textId="77777777" w:rsidR="00933605" w:rsidRPr="000031CF" w:rsidRDefault="00933605" w:rsidP="00933605">
      <w:pPr>
        <w:pStyle w:val="Corpodetexto"/>
        <w:ind w:left="50"/>
        <w:jc w:val="both"/>
        <w:rPr>
          <w:rFonts w:asciiTheme="minorHAnsi" w:hAnsiTheme="minorHAnsi"/>
          <w:b w:val="0"/>
          <w:sz w:val="22"/>
          <w:szCs w:val="22"/>
        </w:rPr>
      </w:pPr>
    </w:p>
    <w:p w14:paraId="2BB84D2E" w14:textId="77777777" w:rsidR="00D85693" w:rsidRPr="000031CF" w:rsidRDefault="00D85693" w:rsidP="00933605">
      <w:pPr>
        <w:pStyle w:val="Corpodetexto"/>
        <w:ind w:left="50"/>
        <w:jc w:val="both"/>
        <w:rPr>
          <w:rFonts w:asciiTheme="minorHAnsi" w:hAnsiTheme="minorHAnsi"/>
          <w:b w:val="0"/>
          <w:sz w:val="22"/>
          <w:szCs w:val="22"/>
        </w:rPr>
      </w:pPr>
    </w:p>
    <w:p w14:paraId="5875BA19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bCs/>
          <w:sz w:val="22"/>
          <w:szCs w:val="22"/>
        </w:rPr>
        <w:t>1.</w:t>
      </w:r>
      <w:r w:rsidR="000031CF" w:rsidRPr="000031CF">
        <w:rPr>
          <w:rFonts w:asciiTheme="minorHAnsi" w:eastAsia="Times New Roman" w:hAnsiTheme="minorHAnsi" w:cs="Times New Roman"/>
          <w:bCs/>
          <w:sz w:val="22"/>
          <w:szCs w:val="22"/>
        </w:rPr>
        <w:t>9</w:t>
      </w:r>
      <w:r w:rsidRPr="000031CF">
        <w:rPr>
          <w:rFonts w:asciiTheme="minorHAnsi" w:eastAsia="Times New Roman" w:hAnsiTheme="minorHAnsi" w:cs="Times New Roman"/>
          <w:bCs/>
          <w:sz w:val="22"/>
          <w:szCs w:val="22"/>
        </w:rPr>
        <w:t xml:space="preserve">  CRITÉRIOS DE SELEÇÃO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33605" w:rsidRPr="000031CF" w14:paraId="5D39A03F" w14:textId="77777777" w:rsidTr="00992DB5">
        <w:tc>
          <w:tcPr>
            <w:tcW w:w="8931" w:type="dxa"/>
          </w:tcPr>
          <w:p w14:paraId="37712980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</w:p>
          <w:p w14:paraId="0B51D3DE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6C57E5C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618D515B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</w:p>
    <w:p w14:paraId="05770A45" w14:textId="16587FEE" w:rsidR="00933605" w:rsidRPr="000031CF" w:rsidRDefault="007E0316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22551" wp14:editId="1879DE79">
                <wp:simplePos x="0" y="0"/>
                <wp:positionH relativeFrom="column">
                  <wp:posOffset>1828800</wp:posOffset>
                </wp:positionH>
                <wp:positionV relativeFrom="paragraph">
                  <wp:posOffset>-48895</wp:posOffset>
                </wp:positionV>
                <wp:extent cx="571500" cy="277495"/>
                <wp:effectExtent l="5080" t="13970" r="1397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C528" w14:textId="77777777" w:rsidR="00933605" w:rsidRDefault="00933605" w:rsidP="00933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2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3.85pt;width: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">
                <v:textbox>
                  <w:txbxContent>
                    <w:p w14:paraId="564FC528" w14:textId="77777777" w:rsidR="00933605" w:rsidRDefault="00933605" w:rsidP="00933605"/>
                  </w:txbxContent>
                </v:textbox>
                <w10:wrap type="square"/>
              </v:shape>
            </w:pict>
          </mc:Fallback>
        </mc:AlternateContent>
      </w:r>
      <w:r w:rsidR="00933605" w:rsidRPr="000031CF">
        <w:rPr>
          <w:rFonts w:asciiTheme="minorHAnsi" w:eastAsia="Times New Roman" w:hAnsiTheme="minorHAnsi" w:cs="Times New Roman"/>
          <w:bCs/>
          <w:sz w:val="22"/>
          <w:szCs w:val="22"/>
        </w:rPr>
        <w:t>1.1</w:t>
      </w:r>
      <w:r w:rsidR="000031CF" w:rsidRPr="000031CF">
        <w:rPr>
          <w:rFonts w:asciiTheme="minorHAnsi" w:eastAsia="Times New Roman" w:hAnsiTheme="minorHAnsi" w:cs="Times New Roman"/>
          <w:bCs/>
          <w:sz w:val="22"/>
          <w:szCs w:val="22"/>
        </w:rPr>
        <w:t>0</w:t>
      </w:r>
      <w:r w:rsidR="00933605" w:rsidRPr="000031CF">
        <w:rPr>
          <w:rFonts w:asciiTheme="minorHAnsi" w:eastAsia="Times New Roman" w:hAnsiTheme="minorHAnsi" w:cs="Times New Roman"/>
          <w:bCs/>
          <w:sz w:val="22"/>
          <w:szCs w:val="22"/>
        </w:rPr>
        <w:t>CARGA HORÁRIA :  horas</w:t>
      </w:r>
    </w:p>
    <w:p w14:paraId="42D1B65C" w14:textId="77777777" w:rsidR="00933605" w:rsidRPr="000031CF" w:rsidRDefault="00933605" w:rsidP="00933605">
      <w:pPr>
        <w:rPr>
          <w:rFonts w:asciiTheme="minorHAnsi" w:hAnsiTheme="minorHAnsi"/>
          <w:bCs/>
          <w:sz w:val="22"/>
          <w:szCs w:val="22"/>
        </w:rPr>
      </w:pPr>
      <w:r w:rsidRPr="000031CF">
        <w:rPr>
          <w:rFonts w:asciiTheme="minorHAnsi" w:hAnsiTheme="minorHAnsi"/>
          <w:bCs/>
          <w:sz w:val="22"/>
          <w:szCs w:val="22"/>
        </w:rPr>
        <w:t xml:space="preserve">       </w:t>
      </w:r>
    </w:p>
    <w:p w14:paraId="024DB13B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  <w:r w:rsidRPr="000031CF">
        <w:rPr>
          <w:rFonts w:asciiTheme="minorHAnsi" w:hAnsiTheme="minorHAnsi"/>
          <w:b/>
          <w:bCs/>
          <w:sz w:val="22"/>
          <w:szCs w:val="22"/>
        </w:rPr>
        <w:t>NOTAS</w:t>
      </w:r>
      <w:r w:rsidRPr="000031CF">
        <w:rPr>
          <w:rFonts w:asciiTheme="minorHAnsi" w:hAnsiTheme="minorHAnsi"/>
          <w:bCs/>
          <w:sz w:val="22"/>
          <w:szCs w:val="22"/>
        </w:rPr>
        <w:t>: Hora = 60 minutos</w:t>
      </w:r>
    </w:p>
    <w:p w14:paraId="7994D4AF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  <w:r w:rsidRPr="000031CF">
        <w:rPr>
          <w:rFonts w:asciiTheme="minorHAnsi" w:hAnsiTheme="minorHAnsi"/>
          <w:b/>
          <w:bCs/>
          <w:sz w:val="22"/>
          <w:szCs w:val="22"/>
        </w:rPr>
        <w:t xml:space="preserve">                Mínimo para curso = 08 horas</w:t>
      </w:r>
    </w:p>
    <w:p w14:paraId="5DB03CE1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4D1C6585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p w14:paraId="556F7ABA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>2  O CURSO</w:t>
      </w:r>
    </w:p>
    <w:p w14:paraId="30C4227D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bCs/>
          <w:sz w:val="22"/>
          <w:szCs w:val="22"/>
        </w:rPr>
        <w:lastRenderedPageBreak/>
        <w:t xml:space="preserve">2.1 </w:t>
      </w:r>
      <w:r w:rsidRPr="000031CF">
        <w:rPr>
          <w:rFonts w:asciiTheme="minorHAnsi" w:hAnsiTheme="minorHAnsi" w:cs="Times New Roman"/>
          <w:bCs/>
          <w:sz w:val="22"/>
          <w:szCs w:val="22"/>
        </w:rPr>
        <w:t>OBJETIVO(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33605" w:rsidRPr="000031CF" w14:paraId="3E46FB2E" w14:textId="77777777" w:rsidTr="00992DB5">
        <w:tc>
          <w:tcPr>
            <w:tcW w:w="8978" w:type="dxa"/>
          </w:tcPr>
          <w:p w14:paraId="6F6BE4FB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</w:p>
          <w:p w14:paraId="193C6DA4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41EDBF1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6EE88A49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bCs/>
          <w:sz w:val="22"/>
          <w:szCs w:val="22"/>
        </w:rPr>
        <w:t>2.2 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33605" w:rsidRPr="000031CF" w14:paraId="49A805D7" w14:textId="77777777" w:rsidTr="00992DB5">
        <w:tc>
          <w:tcPr>
            <w:tcW w:w="9071" w:type="dxa"/>
          </w:tcPr>
          <w:p w14:paraId="6A0DF546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  <w:p w14:paraId="348767D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</w:tr>
    </w:tbl>
    <w:p w14:paraId="4DF4D54F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44A80720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  <w:r w:rsidRPr="000031CF">
        <w:rPr>
          <w:rFonts w:asciiTheme="minorHAnsi" w:eastAsia="Times New Roman" w:hAnsiTheme="minorHAnsi" w:cs="Times New Roman"/>
          <w:sz w:val="22"/>
          <w:szCs w:val="22"/>
        </w:rPr>
        <w:t>2.3 SISTEMA DE AVALIAÇÃO</w:t>
      </w:r>
      <w:r w:rsidRPr="000031CF">
        <w:rPr>
          <w:rFonts w:asciiTheme="minorHAnsi" w:hAnsiTheme="minorHAnsi"/>
          <w:sz w:val="22"/>
          <w:szCs w:val="22"/>
        </w:rPr>
        <w:t xml:space="preserve"> </w:t>
      </w:r>
      <w:r w:rsidRPr="000031CF">
        <w:rPr>
          <w:rFonts w:asciiTheme="minorHAnsi" w:hAnsiTheme="minorHAnsi" w:cs="Times New Roman"/>
          <w:sz w:val="22"/>
          <w:szCs w:val="22"/>
        </w:rPr>
        <w:t>(freqüência mínima obrigatória de 75%, nota mínima opciona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33605" w:rsidRPr="000031CF" w14:paraId="1D77D743" w14:textId="77777777" w:rsidTr="00992DB5">
        <w:tc>
          <w:tcPr>
            <w:tcW w:w="8978" w:type="dxa"/>
          </w:tcPr>
          <w:p w14:paraId="7D261EC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  <w:p w14:paraId="3A77B56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</w:tr>
    </w:tbl>
    <w:p w14:paraId="1989F5D1" w14:textId="77777777" w:rsidR="00933605" w:rsidRPr="000031CF" w:rsidRDefault="00933605" w:rsidP="00933605">
      <w:pPr>
        <w:pStyle w:val="Corpodetexto"/>
        <w:rPr>
          <w:rFonts w:asciiTheme="minorHAnsi" w:hAnsiTheme="minorHAnsi"/>
          <w:b w:val="0"/>
          <w:bCs/>
          <w:sz w:val="22"/>
          <w:szCs w:val="22"/>
        </w:rPr>
      </w:pPr>
    </w:p>
    <w:p w14:paraId="5CA8098C" w14:textId="77777777" w:rsidR="00933605" w:rsidRPr="000031CF" w:rsidRDefault="00933605" w:rsidP="00933605">
      <w:pPr>
        <w:pStyle w:val="Corpodetexto"/>
        <w:rPr>
          <w:rFonts w:asciiTheme="minorHAnsi" w:hAnsiTheme="minorHAnsi"/>
          <w:b w:val="0"/>
          <w:bCs/>
          <w:sz w:val="22"/>
          <w:szCs w:val="22"/>
        </w:rPr>
      </w:pPr>
      <w:r w:rsidRPr="000031CF">
        <w:rPr>
          <w:rFonts w:asciiTheme="minorHAnsi" w:hAnsiTheme="minorHAnsi"/>
          <w:b w:val="0"/>
          <w:bCs/>
          <w:sz w:val="22"/>
          <w:szCs w:val="22"/>
        </w:rPr>
        <w:t>2.4  ENVOLVIDOS NA REALIZAÇÃO</w:t>
      </w:r>
    </w:p>
    <w:tbl>
      <w:tblPr>
        <w:tblpPr w:leftFromText="141" w:rightFromText="141" w:vertAnchor="text" w:horzAnchor="margin" w:tblpX="70" w:tblpY="36"/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546"/>
        <w:gridCol w:w="1487"/>
        <w:gridCol w:w="2127"/>
        <w:gridCol w:w="1701"/>
      </w:tblGrid>
      <w:tr w:rsidR="00933605" w:rsidRPr="000031CF" w14:paraId="5659DECA" w14:textId="77777777" w:rsidTr="000031CF"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8329A9" w14:textId="77777777" w:rsidR="00933605" w:rsidRPr="000031CF" w:rsidRDefault="00933605" w:rsidP="00992DB5">
            <w:pPr>
              <w:pStyle w:val="Cabealho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S DE ATUAÇÃ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03E1FE28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1-Coordenador</w:t>
            </w:r>
          </w:p>
        </w:tc>
        <w:tc>
          <w:tcPr>
            <w:tcW w:w="1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DFFC22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2 – Ministrant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D84F4A" w14:textId="77777777" w:rsidR="00933605" w:rsidRPr="000031CF" w:rsidRDefault="00933605" w:rsidP="000031CF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3 - Comissão </w:t>
            </w:r>
            <w:r w:rsidR="000031CF" w:rsidRPr="000031CF">
              <w:rPr>
                <w:rFonts w:asciiTheme="minorHAnsi" w:hAnsiTheme="minorHAnsi"/>
                <w:sz w:val="22"/>
                <w:szCs w:val="22"/>
              </w:rPr>
              <w:t>Organizado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66806E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</w:p>
        </w:tc>
      </w:tr>
    </w:tbl>
    <w:p w14:paraId="50C4DBB3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 xml:space="preserve"> </w:t>
      </w:r>
    </w:p>
    <w:p w14:paraId="2B2D4695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>Docente(s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3B829A8B" w14:textId="77777777" w:rsidTr="00992DB5"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92D5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</w:tr>
      <w:tr w:rsidR="00933605" w:rsidRPr="000031CF" w14:paraId="11A94173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A3F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E5B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Matrícula:</w:t>
            </w:r>
          </w:p>
        </w:tc>
      </w:tr>
      <w:tr w:rsidR="00933605" w:rsidRPr="000031CF" w14:paraId="1EA4D0C5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9373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75E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Setor (Sigla)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D6B7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33E9E870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6544D5B2" w14:textId="77777777" w:rsidTr="00992DB5"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67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</w:tr>
      <w:tr w:rsidR="00933605" w:rsidRPr="000031CF" w14:paraId="0C48A9FE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05C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5D4A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Matrícula:</w:t>
            </w:r>
          </w:p>
        </w:tc>
      </w:tr>
      <w:tr w:rsidR="00933605" w:rsidRPr="000031CF" w14:paraId="661CB23E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1B09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1716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Setor (Sigla)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99A1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75EEDEFE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67EDBABF" w14:textId="77777777" w:rsidR="00933605" w:rsidRPr="000031CF" w:rsidRDefault="00933605" w:rsidP="00933605">
      <w:pPr>
        <w:pStyle w:val="Ttulo6"/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>Técnico-Administrativo(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03E4786F" w14:textId="77777777" w:rsidTr="00992DB5"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109F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</w:tr>
      <w:tr w:rsidR="00933605" w:rsidRPr="000031CF" w14:paraId="4620619E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F78A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5256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Matrícula:</w:t>
            </w:r>
          </w:p>
        </w:tc>
      </w:tr>
      <w:tr w:rsidR="00933605" w:rsidRPr="000031CF" w14:paraId="6A376558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C2F6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4C08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Setor (Sigla)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A1A0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6A37C24C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5F736977" w14:textId="77777777" w:rsidTr="00992DB5"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DBEF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</w:tr>
      <w:tr w:rsidR="00933605" w:rsidRPr="000031CF" w14:paraId="5E0E772D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EDFE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1B78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Matrícula:</w:t>
            </w:r>
          </w:p>
        </w:tc>
      </w:tr>
      <w:tr w:rsidR="00933605" w:rsidRPr="000031CF" w14:paraId="5857F351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D61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C511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Setor (Sigla)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EF60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411E422B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40DD39FF" w14:textId="77777777" w:rsidR="00933605" w:rsidRPr="000031CF" w:rsidRDefault="00933605" w:rsidP="00933605">
      <w:pPr>
        <w:pStyle w:val="Ttulo1"/>
        <w:rPr>
          <w:rFonts w:asciiTheme="minorHAnsi" w:hAnsiTheme="minorHAnsi"/>
          <w:bCs/>
          <w:sz w:val="22"/>
          <w:szCs w:val="22"/>
        </w:rPr>
      </w:pPr>
      <w:r w:rsidRPr="000031CF">
        <w:rPr>
          <w:rFonts w:asciiTheme="minorHAnsi" w:hAnsiTheme="minorHAnsi"/>
          <w:bCs/>
          <w:sz w:val="22"/>
          <w:szCs w:val="22"/>
        </w:rPr>
        <w:t xml:space="preserve">Discente(s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4869D7E2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C554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EB4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RA:</w:t>
            </w:r>
          </w:p>
        </w:tc>
      </w:tr>
      <w:tr w:rsidR="00933605" w:rsidRPr="000031CF" w14:paraId="2DAC1F1A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DD95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66DC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urs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D593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3F31F2D9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4AB2C555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56D4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07B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RA:</w:t>
            </w:r>
          </w:p>
        </w:tc>
      </w:tr>
      <w:tr w:rsidR="00933605" w:rsidRPr="000031CF" w14:paraId="6D42959A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1D2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41C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urs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41C2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2E7224E4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6BFE00B0" w14:textId="77777777" w:rsidR="00933605" w:rsidRPr="000031CF" w:rsidRDefault="00933605" w:rsidP="00933605">
      <w:pPr>
        <w:pStyle w:val="Ttulo1"/>
        <w:rPr>
          <w:rFonts w:asciiTheme="minorHAnsi" w:hAnsiTheme="minorHAnsi"/>
          <w:bCs/>
          <w:sz w:val="22"/>
          <w:szCs w:val="22"/>
        </w:rPr>
      </w:pPr>
      <w:r w:rsidRPr="000031CF">
        <w:rPr>
          <w:rFonts w:asciiTheme="minorHAnsi" w:hAnsiTheme="minorHAnsi"/>
          <w:bCs/>
          <w:sz w:val="22"/>
          <w:szCs w:val="22"/>
        </w:rPr>
        <w:t>Aluno(s) da Pós-Graduaç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2EFBCDCC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32E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D47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RA:</w:t>
            </w:r>
          </w:p>
        </w:tc>
      </w:tr>
      <w:tr w:rsidR="00933605" w:rsidRPr="000031CF" w14:paraId="151956DB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DD02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5DA9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urs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DE41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0825D120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2552"/>
      </w:tblGrid>
      <w:tr w:rsidR="00933605" w:rsidRPr="000031CF" w14:paraId="17BEF8E6" w14:textId="77777777" w:rsidTr="00992DB5">
        <w:trPr>
          <w:cantSplit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69A1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1762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RA:</w:t>
            </w:r>
          </w:p>
        </w:tc>
      </w:tr>
      <w:tr w:rsidR="00933605" w:rsidRPr="000031CF" w14:paraId="413BF1B0" w14:textId="77777777" w:rsidTr="00992DB5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516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PF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42C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Curso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812B" w14:textId="77777777" w:rsidR="00933605" w:rsidRPr="000031CF" w:rsidRDefault="00933605" w:rsidP="00992DB5">
            <w:pPr>
              <w:ind w:left="-70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de Atuação:</w:t>
            </w:r>
          </w:p>
        </w:tc>
      </w:tr>
    </w:tbl>
    <w:p w14:paraId="33B3C714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12E91173" w14:textId="77777777" w:rsidR="00933605" w:rsidRPr="000031CF" w:rsidRDefault="00933605" w:rsidP="00933605">
      <w:pPr>
        <w:pStyle w:val="Ttulo1"/>
        <w:rPr>
          <w:rFonts w:asciiTheme="minorHAnsi" w:hAnsiTheme="minorHAnsi"/>
          <w:bCs/>
          <w:sz w:val="22"/>
          <w:szCs w:val="22"/>
        </w:rPr>
      </w:pPr>
      <w:r w:rsidRPr="000031CF">
        <w:rPr>
          <w:rFonts w:asciiTheme="minorHAnsi" w:hAnsiTheme="minorHAnsi"/>
          <w:bCs/>
          <w:sz w:val="22"/>
          <w:szCs w:val="22"/>
        </w:rPr>
        <w:t>Docente(s) e/ou Técnico(s) de outras IES ou Órgão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933605" w:rsidRPr="000031CF" w14:paraId="29F705A4" w14:textId="77777777" w:rsidTr="00992DB5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31B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D64D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933605" w:rsidRPr="000031CF" w14:paraId="043810B9" w14:textId="77777777" w:rsidTr="00992DB5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2ADE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IES/Instituição (sigla):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394E" w14:textId="77777777" w:rsidR="00933605" w:rsidRPr="000031CF" w:rsidRDefault="00933605" w:rsidP="00992DB5">
            <w:pPr>
              <w:pStyle w:val="Cabealho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Atuação:</w:t>
            </w:r>
          </w:p>
        </w:tc>
      </w:tr>
    </w:tbl>
    <w:p w14:paraId="75E64333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933605" w:rsidRPr="000031CF" w14:paraId="5A444487" w14:textId="77777777" w:rsidTr="00992DB5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EBFF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61D8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933605" w:rsidRPr="000031CF" w14:paraId="16364A25" w14:textId="77777777" w:rsidTr="00992DB5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D91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IES/Instituição (sigla):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414" w14:textId="77777777" w:rsidR="00933605" w:rsidRPr="000031CF" w:rsidRDefault="00933605" w:rsidP="00992DB5">
            <w:pPr>
              <w:pStyle w:val="Cabealho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Atuação:</w:t>
            </w:r>
          </w:p>
        </w:tc>
      </w:tr>
    </w:tbl>
    <w:p w14:paraId="3BC72FFA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63886F0C" w14:textId="77777777" w:rsidR="00933605" w:rsidRPr="000031CF" w:rsidRDefault="00933605" w:rsidP="00933605">
      <w:pPr>
        <w:pStyle w:val="Ttulo6"/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>Comunidade Exter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933605" w:rsidRPr="000031CF" w14:paraId="5B4DD4B8" w14:textId="77777777" w:rsidTr="00992DB5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086A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70F2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933605" w:rsidRPr="000031CF" w14:paraId="3C3D2B3A" w14:textId="77777777" w:rsidTr="00992DB5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8AC2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Instituição de Origem: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0E3D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Atuação:</w:t>
            </w:r>
          </w:p>
        </w:tc>
      </w:tr>
    </w:tbl>
    <w:p w14:paraId="11B02D95" w14:textId="77777777" w:rsidR="00933605" w:rsidRPr="000031CF" w:rsidRDefault="00933605" w:rsidP="00933605">
      <w:pPr>
        <w:pStyle w:val="NormalWeb"/>
        <w:spacing w:before="0" w:beforeAutospacing="0" w:after="0" w:afterAutospacing="0"/>
        <w:rPr>
          <w:rFonts w:asciiTheme="minorHAnsi" w:eastAsia="Times New Roman" w:hAnsiTheme="minorHAnsi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933605" w:rsidRPr="000031CF" w14:paraId="68026F16" w14:textId="77777777" w:rsidTr="00992DB5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7AFB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BE75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933605" w:rsidRPr="000031CF" w14:paraId="091A3792" w14:textId="77777777" w:rsidTr="00992DB5">
        <w:trPr>
          <w:cantSplit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E00" w14:textId="77777777" w:rsidR="00933605" w:rsidRPr="000031CF" w:rsidRDefault="00933605" w:rsidP="00992DB5">
            <w:pPr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Instituição de Origem: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AC21" w14:textId="77777777" w:rsidR="00933605" w:rsidRPr="000031CF" w:rsidRDefault="00933605" w:rsidP="00992DB5">
            <w:pPr>
              <w:jc w:val="both"/>
              <w:rPr>
                <w:rFonts w:asciiTheme="minorHAnsi" w:hAnsiTheme="minorHAnsi"/>
              </w:rPr>
            </w:pPr>
            <w:r w:rsidRPr="000031CF">
              <w:rPr>
                <w:rFonts w:asciiTheme="minorHAnsi" w:hAnsiTheme="minorHAnsi"/>
                <w:sz w:val="22"/>
                <w:szCs w:val="22"/>
              </w:rPr>
              <w:t>Tipo Atuação:</w:t>
            </w:r>
          </w:p>
        </w:tc>
      </w:tr>
    </w:tbl>
    <w:p w14:paraId="4DD29DC0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</w:p>
    <w:p w14:paraId="23FAB40E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p w14:paraId="63DA46BD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 xml:space="preserve">3 </w:t>
      </w:r>
      <w:r w:rsidRPr="000031CF">
        <w:rPr>
          <w:rFonts w:asciiTheme="minorHAnsi" w:hAnsiTheme="minorHAnsi"/>
          <w:sz w:val="22"/>
          <w:szCs w:val="22"/>
        </w:rPr>
        <w:t xml:space="preserve">   </w:t>
      </w:r>
      <w:r w:rsidRPr="000031CF">
        <w:rPr>
          <w:rFonts w:asciiTheme="minorHAnsi" w:hAnsiTheme="minorHAnsi"/>
          <w:b/>
          <w:sz w:val="22"/>
          <w:szCs w:val="22"/>
        </w:rPr>
        <w:t>ORÇAMENTO</w:t>
      </w:r>
    </w:p>
    <w:p w14:paraId="47D8AFB4" w14:textId="77777777" w:rsidR="000031CF" w:rsidRPr="000031CF" w:rsidRDefault="000031CF" w:rsidP="00933605">
      <w:pPr>
        <w:rPr>
          <w:rFonts w:asciiTheme="minorHAnsi" w:hAnsiTheme="minorHAnsi"/>
          <w:b/>
          <w:sz w:val="22"/>
          <w:szCs w:val="22"/>
        </w:rPr>
      </w:pPr>
    </w:p>
    <w:p w14:paraId="5ED96D92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 xml:space="preserve">3.1 Haverá convênio </w:t>
      </w:r>
      <w:r w:rsidRPr="000031CF">
        <w:rPr>
          <w:rFonts w:asciiTheme="minorHAnsi" w:hAnsiTheme="minorHAnsi"/>
          <w:b/>
          <w:sz w:val="22"/>
          <w:szCs w:val="22"/>
          <w:u w:val="single"/>
        </w:rPr>
        <w:t>específico</w:t>
      </w:r>
      <w:r w:rsidRPr="000031CF">
        <w:rPr>
          <w:rFonts w:asciiTheme="minorHAnsi" w:hAnsiTheme="minorHAnsi"/>
          <w:b/>
          <w:sz w:val="22"/>
          <w:szCs w:val="22"/>
        </w:rPr>
        <w:t xml:space="preserve"> para este Curso?  (    ) Sim      (    ) Não</w:t>
      </w:r>
    </w:p>
    <w:p w14:paraId="564D6A6E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 xml:space="preserve">      Qual? _____________________________________________________________________________</w:t>
      </w:r>
    </w:p>
    <w:p w14:paraId="72F8E97B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</w:p>
    <w:p w14:paraId="5222069F" w14:textId="77777777" w:rsidR="00933605" w:rsidRPr="000031CF" w:rsidRDefault="00933605" w:rsidP="00933605">
      <w:pPr>
        <w:rPr>
          <w:rFonts w:asciiTheme="minorHAnsi" w:hAnsiTheme="minorHAnsi"/>
          <w:b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>3.2 Haverá recurso de projeto externo/convênio para este Curso?  (    ) Sim      (    ) Não</w:t>
      </w:r>
    </w:p>
    <w:p w14:paraId="7E64F42C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b/>
          <w:sz w:val="22"/>
          <w:szCs w:val="22"/>
        </w:rPr>
        <w:t xml:space="preserve">      Qual? _____________________________________________________________________________</w:t>
      </w:r>
    </w:p>
    <w:p w14:paraId="01F84A34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2D435714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0B7057DD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6FE7693D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1BBD2C98" w14:textId="77777777" w:rsidR="00933605" w:rsidRPr="000031CF" w:rsidRDefault="00933605" w:rsidP="00933605">
      <w:pPr>
        <w:rPr>
          <w:rFonts w:asciiTheme="minorHAnsi" w:hAnsiTheme="minorHAnsi"/>
          <w:b/>
          <w:bCs/>
          <w:sz w:val="22"/>
          <w:szCs w:val="22"/>
        </w:rPr>
      </w:pPr>
    </w:p>
    <w:p w14:paraId="43647831" w14:textId="77777777" w:rsidR="00933605" w:rsidRPr="000031CF" w:rsidRDefault="00933605" w:rsidP="0093360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 xml:space="preserve">Local:                                                         </w:t>
      </w:r>
      <w:r w:rsidRPr="000031CF">
        <w:rPr>
          <w:rFonts w:asciiTheme="minorHAnsi" w:hAnsiTheme="minorHAnsi"/>
          <w:sz w:val="22"/>
          <w:szCs w:val="22"/>
        </w:rPr>
        <w:tab/>
      </w:r>
      <w:r w:rsidRPr="000031CF">
        <w:rPr>
          <w:rFonts w:asciiTheme="minorHAnsi" w:hAnsiTheme="minorHAnsi"/>
          <w:sz w:val="22"/>
          <w:szCs w:val="22"/>
        </w:rPr>
        <w:tab/>
      </w:r>
      <w:r w:rsidRPr="000031CF">
        <w:rPr>
          <w:rFonts w:asciiTheme="minorHAnsi" w:hAnsiTheme="minorHAnsi"/>
          <w:sz w:val="22"/>
          <w:szCs w:val="22"/>
        </w:rPr>
        <w:tab/>
      </w:r>
      <w:r w:rsidRPr="000031CF">
        <w:rPr>
          <w:rFonts w:asciiTheme="minorHAnsi" w:hAnsiTheme="minorHAnsi"/>
          <w:sz w:val="22"/>
          <w:szCs w:val="22"/>
        </w:rPr>
        <w:tab/>
        <w:t>Data: ...../...../.........</w:t>
      </w:r>
    </w:p>
    <w:p w14:paraId="0063D9C1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 xml:space="preserve">                           ____________________________________</w:t>
      </w:r>
    </w:p>
    <w:p w14:paraId="11A56E73" w14:textId="77777777" w:rsidR="00933605" w:rsidRPr="000031CF" w:rsidRDefault="00933605" w:rsidP="00933605">
      <w:pPr>
        <w:rPr>
          <w:rFonts w:asciiTheme="minorHAnsi" w:hAnsiTheme="minorHAnsi"/>
          <w:sz w:val="22"/>
          <w:szCs w:val="22"/>
        </w:rPr>
      </w:pPr>
      <w:r w:rsidRPr="000031CF">
        <w:rPr>
          <w:rFonts w:asciiTheme="minorHAnsi" w:hAnsiTheme="minorHAnsi"/>
          <w:sz w:val="22"/>
          <w:szCs w:val="22"/>
        </w:rPr>
        <w:t xml:space="preserve">                                      Assinatura do Coordenador</w:t>
      </w:r>
    </w:p>
    <w:p w14:paraId="128AE123" w14:textId="77777777" w:rsidR="00933605" w:rsidRPr="000031CF" w:rsidRDefault="00933605" w:rsidP="00933605">
      <w:pPr>
        <w:tabs>
          <w:tab w:val="left" w:pos="219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4EBB5C3" w14:textId="77777777" w:rsidR="00933605" w:rsidRPr="000031CF" w:rsidRDefault="00933605" w:rsidP="00933605">
      <w:pPr>
        <w:tabs>
          <w:tab w:val="left" w:pos="2190"/>
        </w:tabs>
        <w:rPr>
          <w:rFonts w:asciiTheme="minorHAnsi" w:hAnsiTheme="minorHAnsi"/>
          <w:sz w:val="22"/>
          <w:szCs w:val="22"/>
        </w:rPr>
      </w:pPr>
    </w:p>
    <w:p w14:paraId="11A8F921" w14:textId="77777777" w:rsidR="00933605" w:rsidRPr="000031CF" w:rsidRDefault="00933605" w:rsidP="00933605">
      <w:pPr>
        <w:tabs>
          <w:tab w:val="left" w:pos="2190"/>
        </w:tabs>
        <w:rPr>
          <w:rFonts w:asciiTheme="minorHAnsi" w:hAnsiTheme="minorHAnsi"/>
          <w:sz w:val="22"/>
          <w:szCs w:val="22"/>
        </w:rPr>
      </w:pPr>
    </w:p>
    <w:p w14:paraId="1A6A1346" w14:textId="77777777" w:rsidR="00933605" w:rsidRPr="000031CF" w:rsidRDefault="00933605" w:rsidP="00933605">
      <w:pPr>
        <w:tabs>
          <w:tab w:val="left" w:pos="2190"/>
        </w:tabs>
        <w:rPr>
          <w:rFonts w:asciiTheme="minorHAnsi" w:hAnsiTheme="minorHAnsi"/>
          <w:sz w:val="22"/>
          <w:szCs w:val="22"/>
        </w:rPr>
      </w:pPr>
    </w:p>
    <w:sectPr w:rsidR="00933605" w:rsidRPr="000031CF" w:rsidSect="000A0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8F3D" w14:textId="77777777" w:rsidR="00DD3A75" w:rsidRDefault="00DD3A75" w:rsidP="00DD3A75">
      <w:r>
        <w:separator/>
      </w:r>
    </w:p>
  </w:endnote>
  <w:endnote w:type="continuationSeparator" w:id="0">
    <w:p w14:paraId="5308E794" w14:textId="77777777" w:rsidR="00DD3A75" w:rsidRDefault="00DD3A75" w:rsidP="00DD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86A4" w14:textId="77777777" w:rsidR="007E0316" w:rsidRDefault="007E03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C9D5" w14:textId="77777777" w:rsidR="006F26F3" w:rsidRPr="00E5147B" w:rsidRDefault="000031CF" w:rsidP="009F5708">
    <w:pPr>
      <w:pStyle w:val="Rodap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E5147B">
      <w:rPr>
        <w:rFonts w:ascii="Calibri" w:hAnsi="Calibri"/>
        <w:sz w:val="16"/>
        <w:szCs w:val="16"/>
      </w:rPr>
      <w:t>Rua Amazonas, nº 571- Stella Maris - Andradina/SP –</w:t>
    </w:r>
    <w:r>
      <w:rPr>
        <w:rFonts w:ascii="Calibri" w:hAnsi="Calibri"/>
        <w:sz w:val="16"/>
        <w:szCs w:val="16"/>
      </w:rPr>
      <w:t xml:space="preserve"> </w:t>
    </w:r>
    <w:r w:rsidRPr="00E5147B">
      <w:rPr>
        <w:rFonts w:ascii="Calibri" w:hAnsi="Calibri"/>
        <w:sz w:val="16"/>
        <w:szCs w:val="16"/>
      </w:rPr>
      <w:t>Cx. Postal: 477 - CEP 16901-160 – fone/fax (18) 3722-9600</w:t>
    </w:r>
  </w:p>
  <w:p w14:paraId="13CAD84F" w14:textId="77777777" w:rsidR="006F26F3" w:rsidRPr="00E5147B" w:rsidRDefault="007E0316" w:rsidP="00266CE6">
    <w:pPr>
      <w:pStyle w:val="Rodap"/>
      <w:jc w:val="center"/>
      <w:rPr>
        <w:rFonts w:ascii="Calibri" w:hAnsi="Calibri"/>
        <w:sz w:val="16"/>
        <w:szCs w:val="16"/>
      </w:rPr>
    </w:pPr>
    <w:hyperlink r:id="rId1" w:history="1">
      <w:r w:rsidR="000031CF" w:rsidRPr="00E5147B">
        <w:rPr>
          <w:rStyle w:val="Hyperlink"/>
          <w:rFonts w:ascii="Calibri" w:hAnsi="Calibri"/>
          <w:sz w:val="16"/>
          <w:szCs w:val="16"/>
        </w:rPr>
        <w:t>www.fea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0A31" w14:textId="77777777" w:rsidR="007E0316" w:rsidRDefault="007E03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79CE" w14:textId="77777777" w:rsidR="00DD3A75" w:rsidRDefault="00DD3A75" w:rsidP="00DD3A75">
      <w:r>
        <w:separator/>
      </w:r>
    </w:p>
  </w:footnote>
  <w:footnote w:type="continuationSeparator" w:id="0">
    <w:p w14:paraId="17ABE74D" w14:textId="77777777" w:rsidR="00DD3A75" w:rsidRDefault="00DD3A75" w:rsidP="00DD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66FA" w14:textId="77777777" w:rsidR="006F26F3" w:rsidRDefault="007E0316">
    <w:pPr>
      <w:pStyle w:val="Cabealho"/>
    </w:pPr>
    <w:r>
      <w:rPr>
        <w:noProof/>
      </w:rPr>
      <w:pict w14:anchorId="71C36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3056" o:spid="_x0000_s1026" type="#_x0000_t75" style="position:absolute;margin-left:0;margin-top:0;width:424.95pt;height:286.45pt;z-index:-251655168;mso-position-horizontal:center;mso-position-horizontal-relative:margin;mso-position-vertical:center;mso-position-vertical-relative:margin" o:allowincell="f">
          <v:imagedata r:id="rId1" o:title="FEA 40 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809"/>
      <w:gridCol w:w="7938"/>
    </w:tblGrid>
    <w:tr w:rsidR="006F26F3" w14:paraId="416A3CE3" w14:textId="77777777" w:rsidTr="000A06F5">
      <w:tc>
        <w:tcPr>
          <w:tcW w:w="1809" w:type="dxa"/>
          <w:vAlign w:val="center"/>
        </w:tcPr>
        <w:p w14:paraId="02586827" w14:textId="77777777" w:rsidR="006F26F3" w:rsidRDefault="000031CF" w:rsidP="000E79D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4364C0" wp14:editId="417D099E">
                <wp:extent cx="962025" cy="809625"/>
                <wp:effectExtent l="19050" t="0" r="9525" b="0"/>
                <wp:docPr id="7" name="Imagem 7" descr="Z:\CARLA GUERRA\logo\Logo F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:\CARLA GUERRA\logo\Logo F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4" w:space="0" w:color="auto"/>
          </w:tcBorders>
        </w:tcPr>
        <w:p w14:paraId="14A0530C" w14:textId="77777777" w:rsidR="006F26F3" w:rsidRPr="008A604C" w:rsidRDefault="000031CF" w:rsidP="008A604C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</w:rPr>
          </w:pPr>
          <w:r w:rsidRPr="008A604C">
            <w:rPr>
              <w:rFonts w:ascii="Calibri" w:hAnsi="Calibri"/>
              <w:b/>
              <w:sz w:val="32"/>
              <w:szCs w:val="32"/>
            </w:rPr>
            <w:t>Fundação Educacional de Andradina</w:t>
          </w:r>
        </w:p>
        <w:p w14:paraId="26A6CBF6" w14:textId="77777777" w:rsidR="007E0316" w:rsidRDefault="007E0316" w:rsidP="007E0316">
          <w:pPr>
            <w:pStyle w:val="Cabealho"/>
            <w:spacing w:before="120" w:after="120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Faculdades Integradas Stella Maris de Andradina</w:t>
          </w:r>
        </w:p>
        <w:p w14:paraId="14B6BC80" w14:textId="67EB6BF1" w:rsidR="006F26F3" w:rsidRPr="008A604C" w:rsidRDefault="007E0316" w:rsidP="007E0316">
          <w:pPr>
            <w:pStyle w:val="Cabealho"/>
            <w:spacing w:before="120" w:after="12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bCs/>
              <w:sz w:val="20"/>
              <w:szCs w:val="20"/>
            </w:rPr>
            <w:t>Faculdade de Ciências Agrárias de Andradina</w:t>
          </w:r>
        </w:p>
      </w:tc>
    </w:tr>
  </w:tbl>
  <w:p w14:paraId="23AEA7C2" w14:textId="77777777" w:rsidR="006F26F3" w:rsidRDefault="007E03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6E4A" w14:textId="77777777" w:rsidR="006F26F3" w:rsidRDefault="007E0316">
    <w:pPr>
      <w:pStyle w:val="Cabealho"/>
    </w:pPr>
    <w:r>
      <w:rPr>
        <w:noProof/>
      </w:rPr>
      <w:pict w14:anchorId="74E6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3055" o:spid="_x0000_s1025" type="#_x0000_t75" style="position:absolute;margin-left:0;margin-top:0;width:424.95pt;height:286.45pt;z-index:-251656192;mso-position-horizontal:center;mso-position-horizontal-relative:margin;mso-position-vertical:center;mso-position-vertical-relative:margin" o:allowincell="f">
          <v:imagedata r:id="rId1" o:title="FEA 40 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3564A"/>
    <w:multiLevelType w:val="hybridMultilevel"/>
    <w:tmpl w:val="3B2A2394"/>
    <w:lvl w:ilvl="0" w:tplc="0416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69535B"/>
    <w:multiLevelType w:val="hybridMultilevel"/>
    <w:tmpl w:val="3B2A2394"/>
    <w:lvl w:ilvl="0" w:tplc="0416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495F18"/>
    <w:multiLevelType w:val="hybridMultilevel"/>
    <w:tmpl w:val="C11030E8"/>
    <w:lvl w:ilvl="0" w:tplc="0416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05"/>
    <w:rsid w:val="000031CF"/>
    <w:rsid w:val="003D7840"/>
    <w:rsid w:val="007E0316"/>
    <w:rsid w:val="008A0204"/>
    <w:rsid w:val="00933605"/>
    <w:rsid w:val="00D85693"/>
    <w:rsid w:val="00DD3A75"/>
    <w:rsid w:val="00E2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9F7250"/>
  <w15:docId w15:val="{9411A962-333B-4515-8A4A-9B734D6F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3605"/>
    <w:pPr>
      <w:keepNext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933605"/>
    <w:pPr>
      <w:keepNext/>
      <w:ind w:left="709"/>
      <w:jc w:val="both"/>
      <w:outlineLvl w:val="2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933605"/>
    <w:pPr>
      <w:keepNext/>
      <w:jc w:val="both"/>
      <w:outlineLvl w:val="5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33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33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360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9336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3605"/>
    <w:pPr>
      <w:ind w:left="720"/>
      <w:contextualSpacing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60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9336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336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33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BodyText21">
    <w:name w:val="Body Text 21"/>
    <w:basedOn w:val="Normal"/>
    <w:rsid w:val="00933605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933605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3360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rsid w:val="009336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933605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93360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7609-F3DC-48BD-BCCC-29D08DF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</dc:creator>
  <cp:keywords/>
  <dc:description/>
  <cp:lastModifiedBy>Carla Renata Silva Baleroni Guerra</cp:lastModifiedBy>
  <cp:revision>2</cp:revision>
  <cp:lastPrinted>2016-08-09T13:57:00Z</cp:lastPrinted>
  <dcterms:created xsi:type="dcterms:W3CDTF">2021-02-18T12:02:00Z</dcterms:created>
  <dcterms:modified xsi:type="dcterms:W3CDTF">2021-02-18T12:02:00Z</dcterms:modified>
</cp:coreProperties>
</file>